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B42" w:rsidRPr="002B5052" w:rsidRDefault="00084B42" w:rsidP="00464E5D">
      <w:pPr>
        <w:spacing w:before="200" w:after="200"/>
        <w:jc w:val="center"/>
        <w:rPr>
          <w:b/>
          <w:bCs/>
          <w:sz w:val="36"/>
          <w:szCs w:val="36"/>
        </w:rPr>
      </w:pPr>
      <w:r w:rsidRPr="002B5052">
        <w:rPr>
          <w:b/>
          <w:bCs/>
          <w:sz w:val="36"/>
          <w:szCs w:val="36"/>
        </w:rPr>
        <w:t>Основные принципы и правила форматирования сообщений</w:t>
      </w:r>
    </w:p>
    <w:p w:rsidR="00084B42" w:rsidRPr="000168C7" w:rsidRDefault="00084B42" w:rsidP="00084B42">
      <w:pPr>
        <w:pStyle w:val="a4"/>
        <w:numPr>
          <w:ilvl w:val="0"/>
          <w:numId w:val="1"/>
        </w:numPr>
        <w:spacing w:after="20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ткость и краткость</w:t>
      </w:r>
      <w:r w:rsidRPr="000168C7">
        <w:rPr>
          <w:rFonts w:ascii="Times New Roman" w:hAnsi="Times New Roman" w:cs="Times New Roman"/>
          <w:color w:val="000000" w:themeColor="text1"/>
          <w:sz w:val="28"/>
          <w:szCs w:val="28"/>
        </w:rPr>
        <w:t>: Используйте ясные и лаконичные формулировки. Избегайте излишней сложности.</w:t>
      </w:r>
    </w:p>
    <w:p w:rsidR="00084B42" w:rsidRPr="000168C7" w:rsidRDefault="00084B42" w:rsidP="00084B42">
      <w:pPr>
        <w:pStyle w:val="a4"/>
        <w:numPr>
          <w:ilvl w:val="0"/>
          <w:numId w:val="1"/>
        </w:numPr>
        <w:spacing w:after="20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ирование:</w:t>
      </w:r>
      <w:r w:rsidRPr="000168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- Разделяйте текст на абзацы для лучшей читабельности.</w:t>
      </w:r>
      <w:r w:rsidRPr="000168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- Используйте списки (маркированные или ну</w:t>
      </w:r>
      <w:bookmarkStart w:id="0" w:name="_GoBack"/>
      <w:bookmarkEnd w:id="0"/>
      <w:r w:rsidRPr="000168C7">
        <w:rPr>
          <w:rFonts w:ascii="Times New Roman" w:hAnsi="Times New Roman" w:cs="Times New Roman"/>
          <w:color w:val="000000" w:themeColor="text1"/>
          <w:sz w:val="28"/>
          <w:szCs w:val="28"/>
        </w:rPr>
        <w:t>мерованные) для выделения ключевых пунктов.</w:t>
      </w:r>
    </w:p>
    <w:p w:rsidR="00084B42" w:rsidRPr="000168C7" w:rsidRDefault="00084B42" w:rsidP="00084B42">
      <w:pPr>
        <w:pStyle w:val="a4"/>
        <w:numPr>
          <w:ilvl w:val="0"/>
          <w:numId w:val="1"/>
        </w:numPr>
        <w:spacing w:after="20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деление важного:</w:t>
      </w:r>
      <w:r w:rsidRPr="000168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- Используйте жирный шрифт для акцентов.</w:t>
      </w:r>
      <w:r w:rsidRPr="000168C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  - Курсив может быть использован для выделения терминов или понятий.</w:t>
      </w:r>
    </w:p>
    <w:p w:rsidR="00084B42" w:rsidRPr="000168C7" w:rsidRDefault="00084B42" w:rsidP="00084B42">
      <w:pPr>
        <w:pStyle w:val="a4"/>
        <w:numPr>
          <w:ilvl w:val="0"/>
          <w:numId w:val="1"/>
        </w:numPr>
        <w:spacing w:after="20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льная пунктуация и грамматика:</w:t>
      </w:r>
      <w:r w:rsidRPr="00016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айте правила языка, чтобы избежать недопонимания.</w:t>
      </w:r>
    </w:p>
    <w:p w:rsidR="00084B42" w:rsidRPr="000168C7" w:rsidRDefault="00084B42" w:rsidP="00084B42">
      <w:pPr>
        <w:pStyle w:val="a4"/>
        <w:numPr>
          <w:ilvl w:val="0"/>
          <w:numId w:val="1"/>
        </w:numPr>
        <w:spacing w:after="20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нальность:</w:t>
      </w:r>
      <w:r w:rsidRPr="00016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ирайте тон в зависимости от аудитории — формальный или неформальный.</w:t>
      </w:r>
    </w:p>
    <w:p w:rsidR="00084B42" w:rsidRPr="000168C7" w:rsidRDefault="00084B42" w:rsidP="00084B42">
      <w:pPr>
        <w:pStyle w:val="a4"/>
        <w:numPr>
          <w:ilvl w:val="0"/>
          <w:numId w:val="1"/>
        </w:numPr>
        <w:spacing w:after="20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бегание жаргона:</w:t>
      </w:r>
      <w:r w:rsidRPr="00016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аша аудитория не знакома с определенными терминами, старайтесь объяснять их.</w:t>
      </w:r>
    </w:p>
    <w:p w:rsidR="000168C7" w:rsidRPr="000168C7" w:rsidRDefault="00084B42" w:rsidP="000168C7">
      <w:pPr>
        <w:pStyle w:val="a4"/>
        <w:numPr>
          <w:ilvl w:val="0"/>
          <w:numId w:val="1"/>
        </w:numPr>
        <w:spacing w:after="200" w:line="24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6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сылки и источники:</w:t>
      </w:r>
      <w:r w:rsidRPr="00016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йте источники информации, если это необходимо.</w:t>
      </w:r>
    </w:p>
    <w:p w:rsidR="000168C7" w:rsidRPr="002B5052" w:rsidRDefault="000168C7" w:rsidP="000168C7">
      <w:pPr>
        <w:spacing w:before="200" w:after="200"/>
        <w:ind w:left="357"/>
        <w:jc w:val="center"/>
        <w:rPr>
          <w:b/>
          <w:color w:val="000000" w:themeColor="text1"/>
          <w:sz w:val="36"/>
          <w:szCs w:val="36"/>
        </w:rPr>
      </w:pPr>
      <w:r w:rsidRPr="002B5052">
        <w:rPr>
          <w:b/>
          <w:color w:val="000000" w:themeColor="text1"/>
          <w:sz w:val="36"/>
          <w:szCs w:val="36"/>
        </w:rPr>
        <w:t>Основные элементы сообщения и правила их оформления</w:t>
      </w:r>
    </w:p>
    <w:tbl>
      <w:tblPr>
        <w:tblW w:w="95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830"/>
      </w:tblGrid>
      <w:tr w:rsidR="000168C7" w:rsidRPr="00674FF5" w:rsidTr="002B5052">
        <w:trPr>
          <w:trHeight w:val="363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168C7" w:rsidRPr="000168C7" w:rsidRDefault="000168C7" w:rsidP="003675FB">
            <w:pPr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0168C7">
              <w:rPr>
                <w:b/>
                <w:bCs/>
                <w:color w:val="212529"/>
                <w:sz w:val="28"/>
                <w:szCs w:val="28"/>
              </w:rPr>
              <w:t>Элемен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168C7" w:rsidRPr="000168C7" w:rsidRDefault="000168C7" w:rsidP="003675FB">
            <w:pPr>
              <w:jc w:val="center"/>
              <w:rPr>
                <w:b/>
                <w:bCs/>
                <w:color w:val="212529"/>
                <w:sz w:val="28"/>
                <w:szCs w:val="28"/>
              </w:rPr>
            </w:pPr>
            <w:r w:rsidRPr="000168C7">
              <w:rPr>
                <w:b/>
                <w:bCs/>
                <w:color w:val="212529"/>
                <w:sz w:val="28"/>
                <w:szCs w:val="28"/>
              </w:rPr>
              <w:t>Правила оформления</w:t>
            </w:r>
          </w:p>
        </w:tc>
      </w:tr>
      <w:tr w:rsidR="000168C7" w:rsidRPr="00674FF5" w:rsidTr="002B5052">
        <w:trPr>
          <w:trHeight w:val="1841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168C7" w:rsidRPr="000168C7" w:rsidRDefault="000168C7" w:rsidP="003675FB">
            <w:pPr>
              <w:rPr>
                <w:color w:val="212529"/>
                <w:sz w:val="28"/>
                <w:szCs w:val="28"/>
              </w:rPr>
            </w:pPr>
            <w:r w:rsidRPr="000168C7">
              <w:rPr>
                <w:b/>
                <w:bCs/>
                <w:color w:val="212529"/>
                <w:sz w:val="28"/>
                <w:szCs w:val="28"/>
              </w:rPr>
              <w:t>Заголово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168C7" w:rsidRPr="000168C7" w:rsidRDefault="000168C7" w:rsidP="003675FB">
            <w:pPr>
              <w:rPr>
                <w:color w:val="212529"/>
                <w:sz w:val="28"/>
                <w:szCs w:val="28"/>
              </w:rPr>
            </w:pPr>
            <w:r w:rsidRPr="000168C7">
              <w:rPr>
                <w:color w:val="212529"/>
                <w:sz w:val="28"/>
                <w:szCs w:val="28"/>
              </w:rPr>
              <w:t>* Должен быть л</w:t>
            </w:r>
            <w:r>
              <w:rPr>
                <w:color w:val="212529"/>
                <w:sz w:val="28"/>
                <w:szCs w:val="28"/>
              </w:rPr>
              <w:t xml:space="preserve">аконичным и информативным. </w:t>
            </w:r>
            <w:r w:rsidRPr="000168C7">
              <w:rPr>
                <w:color w:val="212529"/>
                <w:sz w:val="28"/>
                <w:szCs w:val="28"/>
              </w:rPr>
              <w:t>* Не до</w:t>
            </w:r>
            <w:r>
              <w:rPr>
                <w:color w:val="212529"/>
                <w:sz w:val="28"/>
                <w:szCs w:val="28"/>
              </w:rPr>
              <w:t xml:space="preserve">лжен быть слишком длинным. </w:t>
            </w:r>
            <w:r w:rsidRPr="000168C7">
              <w:rPr>
                <w:color w:val="212529"/>
                <w:sz w:val="28"/>
                <w:szCs w:val="28"/>
              </w:rPr>
              <w:t>* Может быть написан заглавными буквами или с использованием заглавной бук</w:t>
            </w:r>
            <w:r>
              <w:rPr>
                <w:color w:val="212529"/>
                <w:sz w:val="28"/>
                <w:szCs w:val="28"/>
              </w:rPr>
              <w:t xml:space="preserve">вы в начале каждого слова. </w:t>
            </w:r>
            <w:r w:rsidRPr="000168C7">
              <w:rPr>
                <w:color w:val="212529"/>
                <w:sz w:val="28"/>
                <w:szCs w:val="28"/>
              </w:rPr>
              <w:t>* Может быть отделен от тела сообщения пустой строкой.</w:t>
            </w:r>
          </w:p>
        </w:tc>
      </w:tr>
      <w:tr w:rsidR="000168C7" w:rsidRPr="00674FF5" w:rsidTr="002B5052">
        <w:trPr>
          <w:trHeight w:val="147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168C7" w:rsidRPr="000168C7" w:rsidRDefault="000168C7" w:rsidP="003675FB">
            <w:pPr>
              <w:rPr>
                <w:color w:val="212529"/>
                <w:sz w:val="28"/>
                <w:szCs w:val="28"/>
              </w:rPr>
            </w:pPr>
            <w:r w:rsidRPr="000168C7">
              <w:rPr>
                <w:b/>
                <w:bCs/>
                <w:color w:val="212529"/>
                <w:sz w:val="28"/>
                <w:szCs w:val="28"/>
              </w:rPr>
              <w:t>Тел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168C7" w:rsidRPr="000168C7" w:rsidRDefault="000168C7" w:rsidP="003675FB">
            <w:pPr>
              <w:rPr>
                <w:color w:val="212529"/>
                <w:sz w:val="28"/>
                <w:szCs w:val="28"/>
              </w:rPr>
            </w:pPr>
            <w:r w:rsidRPr="000168C7">
              <w:rPr>
                <w:color w:val="212529"/>
                <w:sz w:val="28"/>
                <w:szCs w:val="28"/>
              </w:rPr>
              <w:t>* Должно быть хорошо структу</w:t>
            </w:r>
            <w:r>
              <w:rPr>
                <w:color w:val="212529"/>
                <w:sz w:val="28"/>
                <w:szCs w:val="28"/>
              </w:rPr>
              <w:t xml:space="preserve">рировано и легко читаемым. </w:t>
            </w:r>
            <w:r w:rsidRPr="000168C7">
              <w:rPr>
                <w:color w:val="212529"/>
                <w:sz w:val="28"/>
                <w:szCs w:val="28"/>
              </w:rPr>
              <w:t>* Может</w:t>
            </w:r>
            <w:r>
              <w:rPr>
                <w:color w:val="212529"/>
                <w:sz w:val="28"/>
                <w:szCs w:val="28"/>
              </w:rPr>
              <w:t xml:space="preserve"> быть разделено на абзацы. </w:t>
            </w:r>
            <w:r w:rsidRPr="000168C7">
              <w:rPr>
                <w:color w:val="212529"/>
                <w:sz w:val="28"/>
                <w:szCs w:val="28"/>
              </w:rPr>
              <w:t>* Должно использовать правильну</w:t>
            </w:r>
            <w:r>
              <w:rPr>
                <w:color w:val="212529"/>
                <w:sz w:val="28"/>
                <w:szCs w:val="28"/>
              </w:rPr>
              <w:t xml:space="preserve">ю грамматику и пунктуацию. </w:t>
            </w:r>
            <w:r w:rsidRPr="000168C7">
              <w:rPr>
                <w:color w:val="212529"/>
                <w:sz w:val="28"/>
                <w:szCs w:val="28"/>
              </w:rPr>
              <w:t xml:space="preserve">* Может содержать изображения, ссылки, видео и другие </w:t>
            </w:r>
            <w:proofErr w:type="spellStart"/>
            <w:r w:rsidRPr="000168C7">
              <w:rPr>
                <w:color w:val="212529"/>
                <w:sz w:val="28"/>
                <w:szCs w:val="28"/>
              </w:rPr>
              <w:t>медиафайлы</w:t>
            </w:r>
            <w:proofErr w:type="spellEnd"/>
            <w:r w:rsidRPr="000168C7">
              <w:rPr>
                <w:color w:val="212529"/>
                <w:sz w:val="28"/>
                <w:szCs w:val="28"/>
              </w:rPr>
              <w:t>.</w:t>
            </w:r>
          </w:p>
        </w:tc>
      </w:tr>
      <w:tr w:rsidR="000168C7" w:rsidRPr="00674FF5" w:rsidTr="002B5052">
        <w:trPr>
          <w:trHeight w:val="147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168C7" w:rsidRPr="000168C7" w:rsidRDefault="000168C7" w:rsidP="003675FB">
            <w:pPr>
              <w:rPr>
                <w:color w:val="212529"/>
                <w:sz w:val="28"/>
                <w:szCs w:val="28"/>
              </w:rPr>
            </w:pPr>
            <w:r w:rsidRPr="000168C7">
              <w:rPr>
                <w:b/>
                <w:bCs/>
                <w:color w:val="212529"/>
                <w:sz w:val="28"/>
                <w:szCs w:val="28"/>
              </w:rPr>
              <w:t>Кодировка символ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168C7" w:rsidRPr="000168C7" w:rsidRDefault="000168C7" w:rsidP="003675FB">
            <w:pPr>
              <w:rPr>
                <w:color w:val="212529"/>
                <w:sz w:val="28"/>
                <w:szCs w:val="28"/>
              </w:rPr>
            </w:pPr>
            <w:r w:rsidRPr="000168C7">
              <w:rPr>
                <w:color w:val="212529"/>
                <w:sz w:val="28"/>
                <w:szCs w:val="28"/>
              </w:rPr>
              <w:t>* Должна быть указана в начале сообщен</w:t>
            </w:r>
            <w:r>
              <w:rPr>
                <w:color w:val="212529"/>
                <w:sz w:val="28"/>
                <w:szCs w:val="28"/>
              </w:rPr>
              <w:t xml:space="preserve">ия. </w:t>
            </w:r>
            <w:r w:rsidRPr="000168C7">
              <w:rPr>
                <w:color w:val="212529"/>
                <w:sz w:val="28"/>
                <w:szCs w:val="28"/>
              </w:rPr>
              <w:t xml:space="preserve">* </w:t>
            </w:r>
            <w:r>
              <w:rPr>
                <w:color w:val="212529"/>
                <w:sz w:val="28"/>
                <w:szCs w:val="28"/>
              </w:rPr>
              <w:t xml:space="preserve">Обычно используется UTF-8. </w:t>
            </w:r>
            <w:r w:rsidRPr="000168C7">
              <w:rPr>
                <w:color w:val="212529"/>
                <w:sz w:val="28"/>
                <w:szCs w:val="28"/>
              </w:rPr>
              <w:t>* Обеспечивает правильное отображение всех символов, включая кириллицу, латиницу, иероглифы и другие.</w:t>
            </w:r>
          </w:p>
        </w:tc>
      </w:tr>
    </w:tbl>
    <w:p w:rsidR="000168C7" w:rsidRPr="002B5052" w:rsidRDefault="000168C7" w:rsidP="000168C7">
      <w:pPr>
        <w:spacing w:before="200" w:after="200"/>
        <w:jc w:val="center"/>
        <w:rPr>
          <w:b/>
          <w:color w:val="000000" w:themeColor="text1"/>
          <w:sz w:val="36"/>
          <w:szCs w:val="36"/>
        </w:rPr>
      </w:pPr>
      <w:r w:rsidRPr="002B5052">
        <w:rPr>
          <w:b/>
          <w:color w:val="000000" w:themeColor="text1"/>
          <w:sz w:val="36"/>
          <w:szCs w:val="36"/>
        </w:rPr>
        <w:lastRenderedPageBreak/>
        <w:t xml:space="preserve">Примеры правильного и неправильного </w:t>
      </w:r>
      <w:r w:rsidR="00464E5D" w:rsidRPr="002B5052">
        <w:rPr>
          <w:b/>
          <w:color w:val="000000" w:themeColor="text1"/>
          <w:sz w:val="36"/>
          <w:szCs w:val="36"/>
        </w:rPr>
        <w:t>форматирования сообщений</w:t>
      </w:r>
    </w:p>
    <w:p w:rsidR="00464E5D" w:rsidRPr="00464E5D" w:rsidRDefault="00464E5D" w:rsidP="00464E5D">
      <w:pPr>
        <w:spacing w:before="200" w:after="200"/>
        <w:rPr>
          <w:b/>
          <w:color w:val="000000" w:themeColor="text1"/>
          <w:sz w:val="28"/>
          <w:szCs w:val="28"/>
        </w:rPr>
      </w:pPr>
      <w:r w:rsidRPr="00464E5D">
        <w:rPr>
          <w:b/>
          <w:color w:val="000000" w:themeColor="text1"/>
          <w:sz w:val="28"/>
          <w:szCs w:val="28"/>
        </w:rPr>
        <w:t>Пример 1: Правильное форматирование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Сообщение: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дравствуйте, Анна!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Я хотел бы обсудить наш проект. Пожалуйста, сообщите, когд</w:t>
      </w:r>
      <w:r>
        <w:rPr>
          <w:color w:val="000000" w:themeColor="text1"/>
          <w:sz w:val="28"/>
          <w:szCs w:val="28"/>
        </w:rPr>
        <w:t>а вам будет удобно встретиться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С уважением,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ван</w:t>
      </w:r>
    </w:p>
    <w:p w:rsidR="00464E5D" w:rsidRPr="00464E5D" w:rsidRDefault="00464E5D" w:rsidP="00464E5D">
      <w:pPr>
        <w:spacing w:before="200" w:after="200"/>
        <w:rPr>
          <w:b/>
          <w:color w:val="000000" w:themeColor="text1"/>
          <w:sz w:val="28"/>
          <w:szCs w:val="28"/>
        </w:rPr>
      </w:pPr>
      <w:r w:rsidRPr="00464E5D">
        <w:rPr>
          <w:b/>
          <w:color w:val="000000" w:themeColor="text1"/>
          <w:sz w:val="28"/>
          <w:szCs w:val="28"/>
        </w:rPr>
        <w:t>Анализ: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1. Приветствие: Начало с "Здравствуйте" создает вежливый тон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2. Четкость: Сообщение ясно формулирует цель — обсуждение проекта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3. Заключение: Вежливое завершение с указанием имени отправителя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</w:p>
    <w:p w:rsidR="00464E5D" w:rsidRPr="00464E5D" w:rsidRDefault="00464E5D" w:rsidP="00464E5D">
      <w:pPr>
        <w:spacing w:before="200" w:after="200"/>
        <w:rPr>
          <w:b/>
          <w:color w:val="000000" w:themeColor="text1"/>
          <w:sz w:val="28"/>
          <w:szCs w:val="28"/>
        </w:rPr>
      </w:pPr>
      <w:r w:rsidRPr="00464E5D">
        <w:rPr>
          <w:b/>
          <w:color w:val="000000" w:themeColor="text1"/>
          <w:sz w:val="28"/>
          <w:szCs w:val="28"/>
        </w:rPr>
        <w:t>Пример 2: Неправильное форматирование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Сообщение: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анна, когда встречаемся? проект важный, надо обсудить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ван.</w:t>
      </w:r>
    </w:p>
    <w:p w:rsidR="00464E5D" w:rsidRPr="00464E5D" w:rsidRDefault="00464E5D" w:rsidP="00464E5D">
      <w:pPr>
        <w:spacing w:before="200" w:after="200"/>
        <w:rPr>
          <w:b/>
          <w:color w:val="000000" w:themeColor="text1"/>
          <w:sz w:val="28"/>
          <w:szCs w:val="28"/>
        </w:rPr>
      </w:pPr>
      <w:r w:rsidRPr="00464E5D">
        <w:rPr>
          <w:b/>
          <w:color w:val="000000" w:themeColor="text1"/>
          <w:sz w:val="28"/>
          <w:szCs w:val="28"/>
        </w:rPr>
        <w:t>Анализ ошибок: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1. Неправильное приветствие: Использование имени с маленькой буквы выглядит неуважительно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2. Отсутствие вежливости: Прямой вопрос без вежливого обращения может показаться грубым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3. Неполнота информации: Сообщение не объясняет, почему проект важен, и не предлагает конкретного времени для встречи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4. Стиль: Использование сокращений и отсутствие знаков препинания делает текст трудным для восприятия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b/>
          <w:color w:val="000000" w:themeColor="text1"/>
          <w:sz w:val="28"/>
          <w:szCs w:val="28"/>
        </w:rPr>
        <w:t>Пример 3: Правильное форматирование</w:t>
      </w:r>
    </w:p>
    <w:p w:rsid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Сообщение: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lastRenderedPageBreak/>
        <w:t>Добрый день!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Я хотел бы напомнить о нашей встрече в четверг в 15:00. Пожалуйста, подтвердите ваше участие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Спасибо!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С уважением,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лена</w:t>
      </w:r>
    </w:p>
    <w:p w:rsidR="00464E5D" w:rsidRPr="00464E5D" w:rsidRDefault="00464E5D" w:rsidP="00464E5D">
      <w:pPr>
        <w:spacing w:before="200" w:after="200"/>
        <w:rPr>
          <w:b/>
          <w:color w:val="000000" w:themeColor="text1"/>
          <w:sz w:val="28"/>
          <w:szCs w:val="28"/>
        </w:rPr>
      </w:pPr>
      <w:r w:rsidRPr="00464E5D">
        <w:rPr>
          <w:b/>
          <w:color w:val="000000" w:themeColor="text1"/>
          <w:sz w:val="28"/>
          <w:szCs w:val="28"/>
        </w:rPr>
        <w:t>Анализ: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1. Приветствие и прощание: Вежливое обращение и завершение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2. Четкость: Ясно указано время встречи и просьба о подтверждении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3. Структура: Легко читается благодаря разделению на абзацы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b/>
          <w:color w:val="000000" w:themeColor="text1"/>
          <w:sz w:val="28"/>
          <w:szCs w:val="28"/>
        </w:rPr>
        <w:t>Пример 4: Неправильное форматирование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Сообщение: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встреча в Четверг 15:00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подтверждай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лена</w:t>
      </w:r>
    </w:p>
    <w:p w:rsidR="00464E5D" w:rsidRPr="00464E5D" w:rsidRDefault="00464E5D" w:rsidP="00464E5D">
      <w:pPr>
        <w:spacing w:before="200" w:after="200"/>
        <w:rPr>
          <w:b/>
          <w:color w:val="000000" w:themeColor="text1"/>
          <w:sz w:val="28"/>
          <w:szCs w:val="28"/>
        </w:rPr>
      </w:pPr>
      <w:r w:rsidRPr="00464E5D">
        <w:rPr>
          <w:b/>
          <w:color w:val="000000" w:themeColor="text1"/>
          <w:sz w:val="28"/>
          <w:szCs w:val="28"/>
        </w:rPr>
        <w:t>Анализ ошибок: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1. Отсутствие приветствия: Сообщение начинается резко и неформально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2. Неясность: Не указано, что это напоминание о встрече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3. Грубость: Команда "подтверждай" звучит как приказ, а не как вежливая просьба.</w:t>
      </w:r>
    </w:p>
    <w:p w:rsidR="00464E5D" w:rsidRPr="00464E5D" w:rsidRDefault="00464E5D" w:rsidP="00464E5D">
      <w:pPr>
        <w:spacing w:before="200" w:after="200"/>
        <w:rPr>
          <w:color w:val="000000" w:themeColor="text1"/>
          <w:sz w:val="28"/>
          <w:szCs w:val="28"/>
        </w:rPr>
      </w:pPr>
      <w:r w:rsidRPr="00464E5D">
        <w:rPr>
          <w:color w:val="000000" w:themeColor="text1"/>
          <w:sz w:val="28"/>
          <w:szCs w:val="28"/>
        </w:rPr>
        <w:t>4. Структура: Нет разделения на абзацы, что затрудняет восприятие.</w:t>
      </w:r>
    </w:p>
    <w:p w:rsidR="00735C85" w:rsidRPr="002B5052" w:rsidRDefault="00735C85" w:rsidP="000168C7">
      <w:pPr>
        <w:spacing w:before="200" w:after="200"/>
        <w:jc w:val="center"/>
        <w:rPr>
          <w:b/>
          <w:bCs/>
          <w:sz w:val="36"/>
          <w:szCs w:val="36"/>
        </w:rPr>
      </w:pPr>
      <w:r w:rsidRPr="002B5052">
        <w:rPr>
          <w:b/>
          <w:bCs/>
          <w:sz w:val="36"/>
          <w:szCs w:val="36"/>
        </w:rPr>
        <w:t>Рекомендации по улучшению качества коммуникации с использованием стандартов форматирования сообщений</w:t>
      </w:r>
    </w:p>
    <w:p w:rsidR="00735C85" w:rsidRPr="000168C7" w:rsidRDefault="00735C85" w:rsidP="00735C85">
      <w:pPr>
        <w:rPr>
          <w:sz w:val="28"/>
          <w:szCs w:val="28"/>
        </w:rPr>
      </w:pPr>
      <w:r w:rsidRPr="000168C7">
        <w:rPr>
          <w:sz w:val="28"/>
          <w:szCs w:val="28"/>
        </w:rPr>
        <w:t xml:space="preserve">1. </w:t>
      </w:r>
      <w:r w:rsidRPr="000168C7">
        <w:rPr>
          <w:b/>
          <w:bCs/>
          <w:sz w:val="28"/>
          <w:szCs w:val="28"/>
        </w:rPr>
        <w:t>Определите цель сообщения</w:t>
      </w:r>
      <w:r w:rsidRPr="000168C7">
        <w:rPr>
          <w:sz w:val="28"/>
          <w:szCs w:val="28"/>
        </w:rPr>
        <w:br/>
        <w:t>   - Четко формулируйте, что вы хотите донести до получателя.</w:t>
      </w:r>
      <w:r w:rsidRPr="000168C7">
        <w:rPr>
          <w:sz w:val="28"/>
          <w:szCs w:val="28"/>
        </w:rPr>
        <w:br/>
        <w:t>   - Убедитесь, что основная идея ясна с самого начала.</w:t>
      </w:r>
      <w:r w:rsidRPr="000168C7">
        <w:rPr>
          <w:sz w:val="28"/>
          <w:szCs w:val="28"/>
        </w:rPr>
        <w:br/>
        <w:t xml:space="preserve">2. </w:t>
      </w:r>
      <w:r w:rsidRPr="000168C7">
        <w:rPr>
          <w:b/>
          <w:bCs/>
          <w:sz w:val="28"/>
          <w:szCs w:val="28"/>
        </w:rPr>
        <w:t>Структурируйте текст</w:t>
      </w:r>
      <w:r w:rsidRPr="000168C7">
        <w:rPr>
          <w:sz w:val="28"/>
          <w:szCs w:val="28"/>
        </w:rPr>
        <w:br/>
        <w:t>   - Введение: кратко изложите суть сообщения.</w:t>
      </w:r>
      <w:r w:rsidRPr="000168C7">
        <w:rPr>
          <w:sz w:val="28"/>
          <w:szCs w:val="28"/>
        </w:rPr>
        <w:br/>
      </w:r>
      <w:r w:rsidRPr="000168C7">
        <w:rPr>
          <w:sz w:val="28"/>
          <w:szCs w:val="28"/>
        </w:rPr>
        <w:lastRenderedPageBreak/>
        <w:t>   - Основная часть: разделите информацию на логические блоки.</w:t>
      </w:r>
      <w:r w:rsidRPr="000168C7">
        <w:rPr>
          <w:sz w:val="28"/>
          <w:szCs w:val="28"/>
        </w:rPr>
        <w:br/>
        <w:t>   - Заключение: Подведите итоги и укажите на дальнейшие шаги.</w:t>
      </w:r>
    </w:p>
    <w:p w:rsidR="00EE7ADB" w:rsidRPr="000168C7" w:rsidRDefault="00735C85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 xml:space="preserve">3. </w:t>
      </w:r>
      <w:r w:rsidRPr="000168C7">
        <w:rPr>
          <w:b/>
          <w:bCs/>
          <w:sz w:val="28"/>
          <w:szCs w:val="28"/>
        </w:rPr>
        <w:t>Используйте заголовки и подзаголовки</w:t>
      </w:r>
      <w:r w:rsidRPr="000168C7">
        <w:rPr>
          <w:sz w:val="28"/>
          <w:szCs w:val="28"/>
        </w:rPr>
        <w:br/>
        <w:t>   - Применяйте заголовки для разделения тем и улучшения навигации по тексту.</w:t>
      </w:r>
      <w:r w:rsidRPr="000168C7">
        <w:rPr>
          <w:sz w:val="28"/>
          <w:szCs w:val="28"/>
        </w:rPr>
        <w:br/>
        <w:t>   - Это поможет читателю быстро найти нужную информацию.</w:t>
      </w:r>
      <w:r w:rsidRPr="000168C7">
        <w:rPr>
          <w:sz w:val="28"/>
          <w:szCs w:val="28"/>
        </w:rPr>
        <w:br/>
        <w:t xml:space="preserve">4. </w:t>
      </w:r>
      <w:r w:rsidRPr="000168C7">
        <w:rPr>
          <w:b/>
          <w:bCs/>
          <w:sz w:val="28"/>
          <w:szCs w:val="28"/>
        </w:rPr>
        <w:t>Применяйте списки</w:t>
      </w:r>
      <w:r w:rsidRPr="000168C7">
        <w:rPr>
          <w:sz w:val="28"/>
          <w:szCs w:val="28"/>
        </w:rPr>
        <w:br/>
        <w:t>   - Используйте маркированные или нумерованные списки для выделения ключевых пунктов.</w:t>
      </w:r>
      <w:r w:rsidRPr="000168C7">
        <w:rPr>
          <w:sz w:val="28"/>
          <w:szCs w:val="28"/>
        </w:rPr>
        <w:br/>
        <w:t>   - Это делает информацию более доступной и легкой для восприятия.</w:t>
      </w:r>
      <w:r w:rsidRPr="000168C7">
        <w:rPr>
          <w:sz w:val="28"/>
          <w:szCs w:val="28"/>
        </w:rPr>
        <w:br/>
        <w:t xml:space="preserve">5. </w:t>
      </w:r>
      <w:r w:rsidRPr="000168C7">
        <w:rPr>
          <w:b/>
          <w:bCs/>
          <w:sz w:val="28"/>
          <w:szCs w:val="28"/>
        </w:rPr>
        <w:t>Выделяйте важное</w:t>
      </w:r>
      <w:r w:rsidRPr="000168C7">
        <w:rPr>
          <w:sz w:val="28"/>
          <w:szCs w:val="28"/>
        </w:rPr>
        <w:br/>
        <w:t>   - Используйте жирный шрифт для акцентирования внимания на ключевых моментах.</w:t>
      </w:r>
      <w:r w:rsidRPr="000168C7">
        <w:rPr>
          <w:sz w:val="28"/>
          <w:szCs w:val="28"/>
        </w:rPr>
        <w:br/>
        <w:t>   - Курсив может быть использован для подчеркивания терминов или понятий.</w:t>
      </w:r>
      <w:r w:rsidRPr="000168C7">
        <w:rPr>
          <w:sz w:val="28"/>
          <w:szCs w:val="28"/>
        </w:rPr>
        <w:br/>
        <w:t xml:space="preserve">6. </w:t>
      </w:r>
      <w:r w:rsidRPr="000168C7">
        <w:rPr>
          <w:b/>
          <w:bCs/>
          <w:sz w:val="28"/>
          <w:szCs w:val="28"/>
        </w:rPr>
        <w:t>Следите за длиной предложений</w:t>
      </w:r>
      <w:r w:rsidRPr="000168C7">
        <w:rPr>
          <w:sz w:val="28"/>
          <w:szCs w:val="28"/>
        </w:rPr>
        <w:br/>
        <w:t>   - Избегайте слишком длинных и сложных предложений.</w:t>
      </w:r>
      <w:r w:rsidRPr="000168C7">
        <w:rPr>
          <w:sz w:val="28"/>
          <w:szCs w:val="28"/>
        </w:rPr>
        <w:br/>
        <w:t>   - Стремитесь к простоте и ясности.</w:t>
      </w:r>
      <w:r w:rsidRPr="000168C7">
        <w:rPr>
          <w:sz w:val="28"/>
          <w:szCs w:val="28"/>
        </w:rPr>
        <w:br/>
        <w:t xml:space="preserve">7. </w:t>
      </w:r>
      <w:r w:rsidRPr="000168C7">
        <w:rPr>
          <w:b/>
          <w:bCs/>
          <w:sz w:val="28"/>
          <w:szCs w:val="28"/>
        </w:rPr>
        <w:t>Проверяйте грамматику и пунктуацию</w:t>
      </w:r>
      <w:r w:rsidRPr="000168C7">
        <w:rPr>
          <w:sz w:val="28"/>
          <w:szCs w:val="28"/>
        </w:rPr>
        <w:br/>
        <w:t>   - Перед отправкой сообщения обязательно проверьте текст на наличие ошибок.</w:t>
      </w:r>
      <w:r w:rsidRPr="000168C7">
        <w:rPr>
          <w:sz w:val="28"/>
          <w:szCs w:val="28"/>
        </w:rPr>
        <w:br/>
        <w:t>   - Это повысит доверие к вашему сообщению.</w:t>
      </w:r>
      <w:r w:rsidRPr="000168C7">
        <w:rPr>
          <w:sz w:val="28"/>
          <w:szCs w:val="28"/>
        </w:rPr>
        <w:br/>
        <w:t xml:space="preserve">8. </w:t>
      </w:r>
      <w:r w:rsidRPr="000168C7">
        <w:rPr>
          <w:b/>
          <w:bCs/>
          <w:sz w:val="28"/>
          <w:szCs w:val="28"/>
        </w:rPr>
        <w:t>Учитывайте аудиторию</w:t>
      </w:r>
      <w:r w:rsidRPr="000168C7">
        <w:rPr>
          <w:sz w:val="28"/>
          <w:szCs w:val="28"/>
        </w:rPr>
        <w:br/>
        <w:t>   - Подбирайте стиль и тональность в зависимости от того, с кем вы общаетесь (формальный или неформальный).</w:t>
      </w:r>
      <w:r w:rsidRPr="000168C7">
        <w:rPr>
          <w:sz w:val="28"/>
          <w:szCs w:val="28"/>
        </w:rPr>
        <w:br/>
        <w:t>   - Избегайте жаргона, если аудитория может быть не знако</w:t>
      </w:r>
      <w:r w:rsidR="00EE7ADB" w:rsidRPr="000168C7">
        <w:rPr>
          <w:sz w:val="28"/>
          <w:szCs w:val="28"/>
        </w:rPr>
        <w:t>ма с терминами.</w:t>
      </w:r>
      <w:r w:rsidR="00EE7ADB" w:rsidRPr="000168C7">
        <w:rPr>
          <w:sz w:val="28"/>
          <w:szCs w:val="28"/>
        </w:rPr>
        <w:br/>
        <w:t>9</w:t>
      </w:r>
      <w:r w:rsidRPr="000168C7">
        <w:rPr>
          <w:sz w:val="28"/>
          <w:szCs w:val="28"/>
        </w:rPr>
        <w:t xml:space="preserve">. </w:t>
      </w:r>
      <w:r w:rsidRPr="000168C7">
        <w:rPr>
          <w:b/>
          <w:bCs/>
          <w:sz w:val="28"/>
          <w:szCs w:val="28"/>
        </w:rPr>
        <w:t>Используйте визуальные элементы</w:t>
      </w:r>
      <w:r w:rsidRPr="000168C7">
        <w:rPr>
          <w:sz w:val="28"/>
          <w:szCs w:val="28"/>
        </w:rPr>
        <w:br/>
        <w:t>   - Если уместно, добавляйте графики, таблицы или изображения для иллюстрации данных.</w:t>
      </w:r>
      <w:r w:rsidRPr="000168C7">
        <w:rPr>
          <w:sz w:val="28"/>
          <w:szCs w:val="28"/>
        </w:rPr>
        <w:br/>
        <w:t>   - Визуальные элементы могут помочь лучше понять информацию.</w:t>
      </w:r>
    </w:p>
    <w:p w:rsidR="00EE7ADB" w:rsidRPr="000168C7" w:rsidRDefault="00EE7ADB" w:rsidP="00EE7AD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168C7">
        <w:rPr>
          <w:b/>
          <w:sz w:val="28"/>
          <w:szCs w:val="28"/>
        </w:rPr>
        <w:t>Шаблон оформления сообщения</w:t>
      </w: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>[Заголовок сообщения]</w:t>
      </w:r>
    </w:p>
    <w:p w:rsidR="00EE7ADB" w:rsidRPr="000168C7" w:rsidRDefault="00EE7ADB" w:rsidP="00EE7ADB">
      <w:pPr>
        <w:rPr>
          <w:sz w:val="28"/>
          <w:szCs w:val="28"/>
        </w:rPr>
      </w:pP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 xml:space="preserve">Дата: [дата]  </w:t>
      </w: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 xml:space="preserve">От: [Ваше имя]  </w:t>
      </w: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 xml:space="preserve">Кому: [Имя получателя]  </w:t>
      </w: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>Тема: [Тема сообщения]</w:t>
      </w:r>
    </w:p>
    <w:p w:rsidR="00EE7ADB" w:rsidRPr="000168C7" w:rsidRDefault="00EE7ADB" w:rsidP="00EE7ADB">
      <w:pPr>
        <w:rPr>
          <w:sz w:val="28"/>
          <w:szCs w:val="28"/>
        </w:rPr>
      </w:pP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 xml:space="preserve">1. </w:t>
      </w:r>
      <w:r w:rsidRPr="000168C7">
        <w:rPr>
          <w:b/>
          <w:sz w:val="28"/>
          <w:szCs w:val="28"/>
        </w:rPr>
        <w:t>Введение</w:t>
      </w: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 xml:space="preserve">   </w:t>
      </w: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>Кратко изложите цель вашего сообщения. Укажите, почему это важно для получателя.</w:t>
      </w:r>
    </w:p>
    <w:p w:rsidR="00EE7ADB" w:rsidRPr="000168C7" w:rsidRDefault="00EE7ADB" w:rsidP="00EE7ADB">
      <w:pPr>
        <w:rPr>
          <w:sz w:val="28"/>
          <w:szCs w:val="28"/>
        </w:rPr>
      </w:pP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lastRenderedPageBreak/>
        <w:t xml:space="preserve">2. </w:t>
      </w:r>
      <w:r w:rsidRPr="000168C7">
        <w:rPr>
          <w:b/>
          <w:sz w:val="28"/>
          <w:szCs w:val="28"/>
        </w:rPr>
        <w:t>Основная</w:t>
      </w:r>
      <w:r w:rsidRPr="000168C7">
        <w:rPr>
          <w:sz w:val="28"/>
          <w:szCs w:val="28"/>
        </w:rPr>
        <w:t xml:space="preserve"> </w:t>
      </w:r>
      <w:r w:rsidRPr="000168C7">
        <w:rPr>
          <w:b/>
          <w:sz w:val="28"/>
          <w:szCs w:val="28"/>
        </w:rPr>
        <w:t>часть</w:t>
      </w:r>
    </w:p>
    <w:p w:rsidR="00EE7ADB" w:rsidRPr="000168C7" w:rsidRDefault="00EE7ADB" w:rsidP="00EE7ADB">
      <w:pPr>
        <w:rPr>
          <w:sz w:val="28"/>
          <w:szCs w:val="28"/>
        </w:rPr>
      </w:pP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>- Ключевой пункт 1: [описание]</w:t>
      </w: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>- Ключевой пункт 2: [описание]</w:t>
      </w: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>- Ключевой пункт 3: [описание]</w:t>
      </w:r>
    </w:p>
    <w:p w:rsidR="00EE7ADB" w:rsidRPr="000168C7" w:rsidRDefault="00EE7ADB" w:rsidP="00EE7ADB">
      <w:pPr>
        <w:rPr>
          <w:sz w:val="28"/>
          <w:szCs w:val="28"/>
        </w:rPr>
      </w:pP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>(При необходимости добавьте подзаголовки для каждого ключ</w:t>
      </w:r>
      <w:r w:rsidRPr="000168C7">
        <w:rPr>
          <w:sz w:val="28"/>
          <w:szCs w:val="28"/>
        </w:rPr>
        <w:t>евого пункта)</w:t>
      </w:r>
    </w:p>
    <w:p w:rsidR="00EE7ADB" w:rsidRPr="000168C7" w:rsidRDefault="00EE7ADB" w:rsidP="00EE7ADB">
      <w:pPr>
        <w:rPr>
          <w:sz w:val="28"/>
          <w:szCs w:val="28"/>
        </w:rPr>
      </w:pP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 xml:space="preserve">3. </w:t>
      </w:r>
      <w:r w:rsidRPr="000168C7">
        <w:rPr>
          <w:b/>
          <w:sz w:val="28"/>
          <w:szCs w:val="28"/>
        </w:rPr>
        <w:t>Заключение</w:t>
      </w:r>
    </w:p>
    <w:p w:rsidR="00EE7ADB" w:rsidRPr="000168C7" w:rsidRDefault="00EE7ADB" w:rsidP="00EE7ADB">
      <w:pPr>
        <w:rPr>
          <w:sz w:val="28"/>
          <w:szCs w:val="28"/>
        </w:rPr>
      </w:pP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>Подведите итоги и укажите на дальнейшие шаги или действия, которые необходимо предпринять.</w:t>
      </w:r>
    </w:p>
    <w:p w:rsidR="00EE7ADB" w:rsidRPr="000168C7" w:rsidRDefault="00EE7ADB" w:rsidP="00EE7ADB">
      <w:pPr>
        <w:rPr>
          <w:sz w:val="28"/>
          <w:szCs w:val="28"/>
        </w:rPr>
      </w:pP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 xml:space="preserve">4. </w:t>
      </w:r>
      <w:r w:rsidRPr="000168C7">
        <w:rPr>
          <w:b/>
          <w:sz w:val="28"/>
          <w:szCs w:val="28"/>
        </w:rPr>
        <w:t>Обратная связь</w:t>
      </w:r>
    </w:p>
    <w:p w:rsidR="00EE7ADB" w:rsidRPr="000168C7" w:rsidRDefault="00EE7ADB" w:rsidP="00EE7ADB">
      <w:pPr>
        <w:rPr>
          <w:sz w:val="28"/>
          <w:szCs w:val="28"/>
        </w:rPr>
      </w:pP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>Пожалуйста, дайте знать, если у вас есть вопросы или требу</w:t>
      </w:r>
      <w:r w:rsidRPr="000168C7">
        <w:rPr>
          <w:sz w:val="28"/>
          <w:szCs w:val="28"/>
        </w:rPr>
        <w:t>ется дополнительная информация.</w:t>
      </w:r>
    </w:p>
    <w:p w:rsidR="00EE7ADB" w:rsidRPr="000168C7" w:rsidRDefault="00EE7ADB" w:rsidP="00EE7ADB">
      <w:pPr>
        <w:rPr>
          <w:sz w:val="28"/>
          <w:szCs w:val="28"/>
        </w:rPr>
      </w:pP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 xml:space="preserve">С уважением,  </w:t>
      </w: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 xml:space="preserve">[Ваше имя]  </w:t>
      </w:r>
    </w:p>
    <w:p w:rsidR="00EE7ADB" w:rsidRPr="000168C7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 xml:space="preserve">[Ваша должность]  </w:t>
      </w:r>
    </w:p>
    <w:p w:rsidR="00735C85" w:rsidRDefault="00EE7ADB" w:rsidP="00EE7ADB">
      <w:pPr>
        <w:rPr>
          <w:sz w:val="28"/>
          <w:szCs w:val="28"/>
        </w:rPr>
      </w:pPr>
      <w:r w:rsidRPr="000168C7">
        <w:rPr>
          <w:sz w:val="28"/>
          <w:szCs w:val="28"/>
        </w:rPr>
        <w:t>[Контактная информация]</w:t>
      </w:r>
    </w:p>
    <w:p w:rsidR="00254F29" w:rsidRPr="00746059" w:rsidRDefault="00254F29" w:rsidP="00746059">
      <w:pPr>
        <w:spacing w:before="200" w:after="200"/>
        <w:rPr>
          <w:b/>
          <w:sz w:val="28"/>
          <w:szCs w:val="28"/>
        </w:rPr>
      </w:pPr>
      <w:r w:rsidRPr="00254F29">
        <w:rPr>
          <w:b/>
          <w:sz w:val="28"/>
          <w:szCs w:val="28"/>
        </w:rPr>
        <w:t>Заключение</w:t>
      </w:r>
      <w:r w:rsidRPr="00746059">
        <w:rPr>
          <w:b/>
          <w:sz w:val="28"/>
          <w:szCs w:val="28"/>
        </w:rPr>
        <w:t xml:space="preserve">: </w:t>
      </w:r>
      <w:r w:rsidR="00746059" w:rsidRPr="00746059">
        <w:rPr>
          <w:sz w:val="28"/>
          <w:szCs w:val="28"/>
        </w:rPr>
        <w:t>Форматирование сообщений играет критически важную роль в эффективной коммуникации. Правильное оформление текста не только облегчает восприятие информации, но и способствует ясности и пониманию передаваемых идей.</w:t>
      </w:r>
      <w:r w:rsidR="00746059">
        <w:rPr>
          <w:sz w:val="28"/>
          <w:szCs w:val="28"/>
        </w:rPr>
        <w:t xml:space="preserve"> Пользуясь приведёнными выше</w:t>
      </w:r>
      <w:r w:rsidR="008D367C">
        <w:rPr>
          <w:sz w:val="28"/>
          <w:szCs w:val="28"/>
        </w:rPr>
        <w:t xml:space="preserve"> рекомендациями</w:t>
      </w:r>
      <w:r w:rsidR="00746059">
        <w:rPr>
          <w:sz w:val="28"/>
          <w:szCs w:val="28"/>
        </w:rPr>
        <w:t>, вы без проблем сможете создать более понятные, деликатные и информативные сообщения.</w:t>
      </w:r>
    </w:p>
    <w:sectPr w:rsidR="00254F29" w:rsidRPr="00746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144A"/>
    <w:multiLevelType w:val="hybridMultilevel"/>
    <w:tmpl w:val="380CA95C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1F"/>
    <w:rsid w:val="000168C7"/>
    <w:rsid w:val="00084B42"/>
    <w:rsid w:val="00254F29"/>
    <w:rsid w:val="002B5052"/>
    <w:rsid w:val="00464E5D"/>
    <w:rsid w:val="00735C85"/>
    <w:rsid w:val="00746059"/>
    <w:rsid w:val="008D367C"/>
    <w:rsid w:val="00B37D1F"/>
    <w:rsid w:val="00E01458"/>
    <w:rsid w:val="00EE7ADB"/>
    <w:rsid w:val="00F7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6D32"/>
  <w15:chartTrackingRefBased/>
  <w15:docId w15:val="{AF01F4C9-D36C-422E-98FC-8AFF4B8D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4B42"/>
    <w:rPr>
      <w:b/>
      <w:bCs/>
    </w:rPr>
  </w:style>
  <w:style w:type="paragraph" w:styleId="a4">
    <w:name w:val="List Paragraph"/>
    <w:basedOn w:val="a"/>
    <w:uiPriority w:val="34"/>
    <w:qFormat/>
    <w:rsid w:val="00084B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14AD4-B07F-4927-9FFA-5C2BA4DC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quer</dc:creator>
  <cp:keywords/>
  <dc:description/>
  <cp:lastModifiedBy>Пользователь Windows</cp:lastModifiedBy>
  <cp:revision>3</cp:revision>
  <dcterms:created xsi:type="dcterms:W3CDTF">2024-09-27T23:05:00Z</dcterms:created>
  <dcterms:modified xsi:type="dcterms:W3CDTF">2024-10-03T17:07:00Z</dcterms:modified>
</cp:coreProperties>
</file>